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CE66C0" w:rsidR="00DF4FD8" w:rsidRPr="00A410FF" w:rsidRDefault="005516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93EBB8" w:rsidR="00222997" w:rsidRPr="0078428F" w:rsidRDefault="005516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BD1422" w:rsidR="00222997" w:rsidRPr="00927C1B" w:rsidRDefault="005516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E837A4" w:rsidR="00222997" w:rsidRPr="00927C1B" w:rsidRDefault="005516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AEA190" w:rsidR="00222997" w:rsidRPr="00927C1B" w:rsidRDefault="005516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4EC165" w:rsidR="00222997" w:rsidRPr="00927C1B" w:rsidRDefault="005516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50D934" w:rsidR="00222997" w:rsidRPr="00927C1B" w:rsidRDefault="005516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560293" w:rsidR="00222997" w:rsidRPr="00927C1B" w:rsidRDefault="005516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998627" w:rsidR="00222997" w:rsidRPr="00927C1B" w:rsidRDefault="005516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48D7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7963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EAB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B61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D660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8FC207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D655C8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97B30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820BB8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6914AA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EE4B83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2870B4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4674FD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51D530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C14094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163DB6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C78B43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852487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47075A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DB9A1E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4D47AE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83997F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D99675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5BB7A1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21AD9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BCD861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C5E7B2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CB56D4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0AC822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19CAA9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2640EA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9EAA34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23C281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B4D62A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BEA240" w:rsidR="0041001E" w:rsidRPr="004B120E" w:rsidRDefault="005516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16E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7 Calendar</dc:title>
  <dc:subject>Free printable November 1697 Calendar</dc:subject>
  <dc:creator>General Blue Corporation</dc:creator>
  <keywords>November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